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A068" w14:textId="77777777" w:rsidR="005E4AA4" w:rsidRPr="00E547C4" w:rsidRDefault="005E4AA4" w:rsidP="00E43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03696464" w14:textId="77777777" w:rsidR="005E4AA4" w:rsidRDefault="005E4AA4" w:rsidP="00E43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D3D030D" w14:textId="77777777" w:rsidR="009017F3" w:rsidRPr="00CB3E73" w:rsidRDefault="009017F3" w:rsidP="00E43EE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5A23E230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8CE" w14:textId="77777777" w:rsidR="009017F3" w:rsidRPr="00FC4425" w:rsidRDefault="009017F3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7CB6" w14:textId="77777777" w:rsidR="009017F3" w:rsidRPr="00FC4425" w:rsidRDefault="009017F3" w:rsidP="00E4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1C99" w14:textId="503E8F5D" w:rsidR="009017F3" w:rsidRPr="00F01112" w:rsidRDefault="00F01112" w:rsidP="00F01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для швей «Как грамотно открыть ателье»</w:t>
            </w:r>
          </w:p>
        </w:tc>
      </w:tr>
      <w:tr w:rsidR="009017F3" w:rsidRPr="00A86D2F" w14:paraId="7D9CFEFF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5A7" w14:textId="77777777" w:rsidR="009017F3" w:rsidRPr="00FC4425" w:rsidRDefault="009017F3" w:rsidP="00E43EE2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45D1" w14:textId="77777777" w:rsidR="009017F3" w:rsidRPr="00FC4425" w:rsidRDefault="009017F3" w:rsidP="00E43E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E12" w14:textId="7D22DDEC" w:rsidR="002168EC" w:rsidRPr="00F01112" w:rsidRDefault="00F01112" w:rsidP="00E43EE2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0111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6 октября 2021 года</w:t>
            </w:r>
          </w:p>
        </w:tc>
      </w:tr>
      <w:tr w:rsidR="008C648D" w:rsidRPr="00A86D2F" w14:paraId="655E9B10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8383" w14:textId="77777777" w:rsidR="008C648D" w:rsidRPr="00FC4425" w:rsidRDefault="008C648D" w:rsidP="00E43EE2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A45" w14:textId="77777777" w:rsidR="008C648D" w:rsidRPr="00FC4425" w:rsidRDefault="008C648D" w:rsidP="00E43E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1CF3" w14:textId="77777777" w:rsidR="008C648D" w:rsidRPr="00C82B68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451F85D8" w14:textId="77777777" w:rsidR="008C648D" w:rsidRPr="00AD7CBC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8C648D" w:rsidRPr="00A86D2F" w14:paraId="480E5363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EB8" w14:textId="77777777" w:rsidR="008C648D" w:rsidRPr="00FC4425" w:rsidRDefault="008C648D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B6FD" w14:textId="77777777" w:rsidR="008C648D" w:rsidRPr="00FC4425" w:rsidRDefault="008C648D" w:rsidP="00E4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E25A" w14:textId="77777777" w:rsidR="008C648D" w:rsidRPr="00E6458B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8C648D" w:rsidRPr="00A86D2F" w14:paraId="5E9E0B01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DBBF" w14:textId="77777777" w:rsidR="008C648D" w:rsidRPr="00FC4425" w:rsidRDefault="008C648D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25F9" w14:textId="4F7349BB" w:rsidR="008C648D" w:rsidRPr="00FC4425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участника мероприятия 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767" w14:textId="77777777" w:rsidR="008C648D" w:rsidRPr="00E6458B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8C648D" w:rsidRPr="00A86D2F" w14:paraId="1F8AF33B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53B" w14:textId="77777777" w:rsidR="008C648D" w:rsidRPr="00FC4425" w:rsidRDefault="008C648D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98B" w14:textId="77777777" w:rsidR="008C648D" w:rsidRPr="00FC4425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 (далее – 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EC8E" w14:textId="77777777" w:rsidR="008C648D" w:rsidRPr="00A86D2F" w:rsidRDefault="008C648D" w:rsidP="00E43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48D" w:rsidRPr="00A86D2F" w14:paraId="64BEC010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EAA3" w14:textId="77777777" w:rsidR="008C648D" w:rsidRPr="00FC4425" w:rsidRDefault="008C648D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EA3" w14:textId="77777777" w:rsidR="008C648D" w:rsidRPr="00FC4425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1BC" w14:textId="77777777" w:rsidR="008C648D" w:rsidRPr="00A86D2F" w:rsidRDefault="008C648D" w:rsidP="00E43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48D" w:rsidRPr="00A86D2F" w14:paraId="4EB23525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CB1" w14:textId="77777777" w:rsidR="008C648D" w:rsidRPr="00FC4425" w:rsidRDefault="008C648D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4D6" w14:textId="77777777" w:rsidR="008C648D" w:rsidRPr="00FC4425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AF8" w14:textId="77777777" w:rsidR="008C648D" w:rsidRPr="00A86D2F" w:rsidRDefault="008C648D" w:rsidP="00E43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48D" w:rsidRPr="00A86D2F" w14:paraId="6BF337B9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93F" w14:textId="77777777" w:rsidR="008C648D" w:rsidRPr="00FC4425" w:rsidRDefault="008C648D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056" w14:textId="77777777" w:rsidR="008C648D" w:rsidRPr="00FC4425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Сфера деятельности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A6F" w14:textId="77777777" w:rsidR="008C648D" w:rsidRPr="00A86D2F" w:rsidRDefault="008C648D" w:rsidP="00E43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48D" w:rsidRPr="00A86D2F" w14:paraId="1D20CA75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A545" w14:textId="77777777" w:rsidR="008C648D" w:rsidRPr="00FC4425" w:rsidRDefault="008C648D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C04" w14:textId="77777777" w:rsidR="008C648D" w:rsidRPr="00FC4425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елефон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A5A" w14:textId="77777777" w:rsidR="008C648D" w:rsidRPr="00A86D2F" w:rsidRDefault="008C648D" w:rsidP="00E43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48D" w:rsidRPr="00A86D2F" w14:paraId="6D78F19C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0FB" w14:textId="77777777" w:rsidR="008C648D" w:rsidRPr="00FC4425" w:rsidRDefault="008C648D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72AF" w14:textId="77777777" w:rsidR="008C648D" w:rsidRPr="00FC4425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194" w14:textId="77777777" w:rsidR="008C648D" w:rsidRPr="00A86D2F" w:rsidRDefault="008C648D" w:rsidP="00E43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3EE2" w:rsidRPr="00A86D2F" w14:paraId="5FE7FD71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EC61" w14:textId="77777777" w:rsidR="00E43EE2" w:rsidRPr="00FC4425" w:rsidRDefault="00E43EE2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5A2" w14:textId="77777777" w:rsidR="00E43EE2" w:rsidRPr="00AE1BC1" w:rsidRDefault="00E43EE2" w:rsidP="00E4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являетесь плательщиком налога на профессиональный доход (НПД)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43B" w14:textId="77777777" w:rsidR="00E43EE2" w:rsidRPr="00C82B68" w:rsidRDefault="00E43EE2" w:rsidP="00E43EE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  <w:p w14:paraId="4760995A" w14:textId="77777777" w:rsidR="00E43EE2" w:rsidRPr="00A86D2F" w:rsidRDefault="00E43EE2" w:rsidP="00E43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</w:tbl>
    <w:p w14:paraId="61F2B988" w14:textId="77777777" w:rsidR="009017F3" w:rsidRPr="00FC4425" w:rsidRDefault="009017F3" w:rsidP="00E43EE2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7C47C4F" w14:textId="77777777" w:rsidR="0020568C" w:rsidRPr="00FC4425" w:rsidRDefault="00B96082" w:rsidP="00E43EE2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</w:t>
      </w:r>
      <w:r w:rsidR="00E43EE2">
        <w:rPr>
          <w:rFonts w:ascii="Times New Roman" w:hAnsi="Times New Roman" w:cs="Times New Roman"/>
          <w:sz w:val="24"/>
          <w:szCs w:val="24"/>
        </w:rPr>
        <w:t>0</w:t>
      </w:r>
      <w:r w:rsidR="00ED66BE">
        <w:rPr>
          <w:rFonts w:ascii="Times New Roman" w:hAnsi="Times New Roman" w:cs="Times New Roman"/>
          <w:sz w:val="24"/>
          <w:szCs w:val="24"/>
        </w:rPr>
        <w:t xml:space="preserve">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</w:t>
      </w:r>
      <w:r w:rsidR="00E43EE2">
        <w:rPr>
          <w:rFonts w:ascii="Times New Roman" w:hAnsi="Times New Roman" w:cs="Times New Roman"/>
          <w:sz w:val="24"/>
          <w:szCs w:val="24"/>
        </w:rPr>
        <w:t>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BDBE" w14:textId="77777777" w:rsidR="006675D3" w:rsidRDefault="006675D3" w:rsidP="00E43EE2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7A38C9BB" w14:textId="77777777" w:rsidR="009017F3" w:rsidRPr="00FE0CBB" w:rsidRDefault="00E92561" w:rsidP="00E43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0CBB">
        <w:rPr>
          <w:rFonts w:ascii="Times New Roman" w:hAnsi="Times New Roman" w:cs="Times New Roman"/>
          <w:sz w:val="24"/>
          <w:szCs w:val="24"/>
        </w:rPr>
        <w:t>И</w:t>
      </w:r>
      <w:r w:rsidR="009017F3" w:rsidRPr="00FE0CBB">
        <w:rPr>
          <w:rFonts w:ascii="Times New Roman" w:hAnsi="Times New Roman" w:cs="Times New Roman"/>
          <w:sz w:val="24"/>
          <w:szCs w:val="24"/>
        </w:rPr>
        <w:t>ндивидуальный предприниматель:</w:t>
      </w:r>
    </w:p>
    <w:p w14:paraId="6FA01579" w14:textId="77777777" w:rsidR="00B96082" w:rsidRPr="00FE0CBB" w:rsidRDefault="00B96082" w:rsidP="00E43E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64BD9D" w14:textId="77777777" w:rsidR="009017F3" w:rsidRPr="00FE0CBB" w:rsidRDefault="009017F3" w:rsidP="00E43E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CBB"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 w:rsidRPr="00FE0CBB">
        <w:rPr>
          <w:rFonts w:ascii="Times New Roman" w:hAnsi="Times New Roman" w:cs="Times New Roman"/>
          <w:bCs/>
          <w:sz w:val="24"/>
          <w:szCs w:val="24"/>
        </w:rPr>
        <w:t>____</w:t>
      </w:r>
      <w:r w:rsidRPr="00FE0CBB"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 w:rsidRPr="00FE0CBB">
        <w:rPr>
          <w:rFonts w:ascii="Times New Roman" w:hAnsi="Times New Roman" w:cs="Times New Roman"/>
          <w:bCs/>
          <w:sz w:val="24"/>
          <w:szCs w:val="24"/>
        </w:rPr>
        <w:t>___</w:t>
      </w:r>
      <w:r w:rsidRPr="00FE0CBB"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 w:rsidRPr="00FE0CBB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12CB1737" w14:textId="77777777" w:rsidR="00B96082" w:rsidRDefault="009017F3" w:rsidP="00E43EE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E0CBB">
        <w:rPr>
          <w:rFonts w:ascii="Times New Roman" w:hAnsi="Times New Roman" w:cs="Times New Roman"/>
          <w:bCs/>
          <w:sz w:val="16"/>
          <w:szCs w:val="16"/>
        </w:rPr>
        <w:t xml:space="preserve">м.п.      </w:t>
      </w:r>
      <w:r w:rsidR="00E92561" w:rsidRPr="00FE0CBB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 w:rsidRPr="00FE0CBB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 w:rsidRPr="00FE0CBB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E0CBB">
        <w:rPr>
          <w:rFonts w:ascii="Times New Roman" w:hAnsi="Times New Roman" w:cs="Times New Roman"/>
          <w:bCs/>
          <w:sz w:val="16"/>
          <w:szCs w:val="16"/>
        </w:rPr>
        <w:t xml:space="preserve">подпись                       </w:t>
      </w:r>
      <w:r w:rsidR="00FC4425" w:rsidRPr="00FE0CBB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 w:rsidRPr="00FE0CBB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FE0CBB">
        <w:rPr>
          <w:rFonts w:ascii="Times New Roman" w:hAnsi="Times New Roman" w:cs="Times New Roman"/>
          <w:bCs/>
          <w:sz w:val="16"/>
          <w:szCs w:val="16"/>
        </w:rPr>
        <w:t>расшифровка</w:t>
      </w:r>
      <w:r w:rsidR="00B96082" w:rsidRPr="00FE0CBB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FE0CBB" w:rsidRPr="00FE0CBB"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E92561" w:rsidRPr="00FE0CB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FE0CB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E0CBB" w:rsidRPr="00FE0CBB">
        <w:rPr>
          <w:rFonts w:ascii="Times New Roman" w:hAnsi="Times New Roman" w:cs="Times New Roman"/>
          <w:bCs/>
          <w:sz w:val="16"/>
          <w:szCs w:val="16"/>
        </w:rPr>
        <w:t>д</w:t>
      </w:r>
      <w:r w:rsidR="00B96082" w:rsidRPr="00FE0CBB">
        <w:rPr>
          <w:rFonts w:ascii="Times New Roman" w:hAnsi="Times New Roman" w:cs="Times New Roman"/>
          <w:bCs/>
          <w:sz w:val="16"/>
          <w:szCs w:val="16"/>
        </w:rPr>
        <w:t>ата заполнения анкеты</w:t>
      </w:r>
    </w:p>
    <w:p w14:paraId="1446511B" w14:textId="77777777" w:rsidR="00B96082" w:rsidRDefault="00B96082" w:rsidP="00E43EE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8A22E28" w14:textId="77777777" w:rsidR="0055773C" w:rsidRDefault="0055773C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30D19AF6" w14:textId="77777777" w:rsidR="0055773C" w:rsidRPr="004F08C7" w:rsidRDefault="004F08C7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74328E74" w14:textId="77777777" w:rsidR="0055773C" w:rsidRPr="00FC4425" w:rsidRDefault="0055773C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>Кировскому областному фонду поддержки малого и среднего предпринимательства (</w:t>
      </w:r>
      <w:proofErr w:type="spellStart"/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крокредитная</w:t>
      </w:r>
      <w:proofErr w:type="spellEnd"/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а именно: фамилия, имя, отчество; ИНН; адрес (фактиче</w:t>
      </w:r>
      <w:r w:rsidRPr="00105987">
        <w:rPr>
          <w:rFonts w:ascii="Times New Roman" w:hAnsi="Times New Roman" w:cs="Times New Roman"/>
          <w:sz w:val="24"/>
          <w:szCs w:val="24"/>
        </w:rPr>
        <w:t xml:space="preserve">ский); </w:t>
      </w:r>
      <w:r w:rsidR="00FE0CBB" w:rsidRPr="00105987">
        <w:rPr>
          <w:rFonts w:ascii="Times New Roman" w:hAnsi="Times New Roman" w:cs="Times New Roman"/>
          <w:sz w:val="24"/>
          <w:szCs w:val="24"/>
        </w:rPr>
        <w:t xml:space="preserve">сфера деятельности; </w:t>
      </w:r>
      <w:r w:rsidRPr="00105987">
        <w:rPr>
          <w:rFonts w:ascii="Times New Roman" w:hAnsi="Times New Roman" w:cs="Times New Roman"/>
          <w:sz w:val="24"/>
          <w:szCs w:val="24"/>
        </w:rPr>
        <w:t>контактная</w:t>
      </w:r>
      <w:r w:rsidRPr="00FC4425">
        <w:rPr>
          <w:rFonts w:ascii="Times New Roman" w:hAnsi="Times New Roman" w:cs="Times New Roman"/>
          <w:sz w:val="24"/>
          <w:szCs w:val="24"/>
        </w:rPr>
        <w:t xml:space="preserve">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528FF618" w14:textId="77777777" w:rsidR="0055773C" w:rsidRPr="00FC4425" w:rsidRDefault="0055773C" w:rsidP="00E43EE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(предоставление, доступ), блокирование, удаление, уничтожение персональных данных. </w:t>
      </w:r>
    </w:p>
    <w:p w14:paraId="77E0DD98" w14:textId="77777777" w:rsidR="0055773C" w:rsidRPr="00FC4425" w:rsidRDefault="0055773C" w:rsidP="00E43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08A1F91F" w14:textId="77777777" w:rsidR="0055773C" w:rsidRPr="00FC4425" w:rsidRDefault="0055773C" w:rsidP="00E43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48DED920" w14:textId="77777777" w:rsidR="0055773C" w:rsidRPr="00FC4425" w:rsidRDefault="0055773C" w:rsidP="00E43EE2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283C89AD" w14:textId="77777777" w:rsidR="0055773C" w:rsidRPr="00FC4425" w:rsidRDefault="0055773C" w:rsidP="00E43EE2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7A7EA6" w14:textId="77777777" w:rsidR="0055773C" w:rsidRPr="00FC4425" w:rsidRDefault="0055773C" w:rsidP="00E43EE2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proofErr w:type="spellStart"/>
        <w:r w:rsidRPr="00FC4425">
          <w:rPr>
            <w:rStyle w:val="aa"/>
            <w:lang w:val="en-US"/>
          </w:rPr>
          <w:t>kfpp</w:t>
        </w:r>
        <w:proofErr w:type="spellEnd"/>
        <w:r w:rsidRPr="00FC4425">
          <w:rPr>
            <w:rStyle w:val="aa"/>
          </w:rPr>
          <w:t>.</w:t>
        </w:r>
        <w:proofErr w:type="spellStart"/>
        <w:r w:rsidRPr="00FC4425">
          <w:rPr>
            <w:rStyle w:val="aa"/>
            <w:lang w:val="en-US"/>
          </w:rPr>
          <w:t>ru</w:t>
        </w:r>
        <w:proofErr w:type="spellEnd"/>
      </w:hyperlink>
      <w:r w:rsidRPr="00FC4425">
        <w:t xml:space="preserve"> (</w:t>
      </w:r>
      <w:proofErr w:type="spellStart"/>
      <w:r w:rsidRPr="00FC4425">
        <w:t>сканкопия</w:t>
      </w:r>
      <w:proofErr w:type="spellEnd"/>
      <w:r w:rsidRPr="00FC4425">
        <w:t>).</w:t>
      </w:r>
    </w:p>
    <w:p w14:paraId="3759871D" w14:textId="77777777" w:rsidR="00EE6097" w:rsidRPr="00FC4425" w:rsidRDefault="00EE6097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0A13117" w14:textId="77777777" w:rsidR="00F8273E" w:rsidRPr="00FE0CBB" w:rsidRDefault="00F8273E" w:rsidP="00E43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0CBB">
        <w:rPr>
          <w:rFonts w:ascii="Times New Roman" w:hAnsi="Times New Roman" w:cs="Times New Roman"/>
          <w:sz w:val="24"/>
          <w:szCs w:val="24"/>
        </w:rPr>
        <w:t>Физическое лицо (</w:t>
      </w:r>
      <w:r w:rsidR="00124581" w:rsidRPr="00FE0CBB">
        <w:rPr>
          <w:rFonts w:ascii="Times New Roman" w:hAnsi="Times New Roman" w:cs="Times New Roman"/>
          <w:sz w:val="24"/>
          <w:szCs w:val="24"/>
        </w:rPr>
        <w:t>ИП</w:t>
      </w:r>
      <w:r w:rsidRPr="00FE0CBB">
        <w:rPr>
          <w:rFonts w:ascii="Times New Roman" w:hAnsi="Times New Roman" w:cs="Times New Roman"/>
          <w:sz w:val="24"/>
          <w:szCs w:val="24"/>
        </w:rPr>
        <w:t>):</w:t>
      </w:r>
    </w:p>
    <w:p w14:paraId="42E4F2C2" w14:textId="77777777" w:rsidR="00F8273E" w:rsidRPr="00FE0CBB" w:rsidRDefault="00F8273E" w:rsidP="00E43EE2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6441C72E" w14:textId="77777777" w:rsidR="00F8273E" w:rsidRPr="00FE0CBB" w:rsidRDefault="00F8273E" w:rsidP="00E43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0CBB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4A8318AF" w14:textId="77777777" w:rsidR="00F8273E" w:rsidRDefault="00F8273E" w:rsidP="00E43EE2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E0CBB"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  Дата заполнения анкеты</w:t>
      </w:r>
    </w:p>
    <w:p w14:paraId="2256DDC6" w14:textId="77777777" w:rsidR="00EE6097" w:rsidRDefault="00EE6097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986B37E" w14:textId="77777777" w:rsidR="004F3694" w:rsidRPr="00124581" w:rsidRDefault="004F3694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3FA0DC50" w14:textId="77777777" w:rsidR="004F3694" w:rsidRPr="00124581" w:rsidRDefault="004F3694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930C680" w14:textId="77777777" w:rsidR="005D12E8" w:rsidRPr="00416612" w:rsidRDefault="005D12E8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>Кировскому областному фонду поддержки малого и среднего предпринимательства (</w:t>
      </w:r>
      <w:proofErr w:type="spellStart"/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>микрокредитная</w:t>
      </w:r>
      <w:proofErr w:type="spellEnd"/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7F3BE361" w14:textId="77777777" w:rsidR="005D12E8" w:rsidRPr="00416612" w:rsidRDefault="005D12E8" w:rsidP="00E43EE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78EF9FF" w14:textId="77777777" w:rsidR="005D12E8" w:rsidRPr="00416612" w:rsidRDefault="005D12E8" w:rsidP="00E43EE2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3198BEC" w14:textId="77777777" w:rsidR="005D12E8" w:rsidRPr="00416612" w:rsidRDefault="005D12E8" w:rsidP="00E43EE2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6199FE0" w14:textId="77777777" w:rsidR="005D12E8" w:rsidRPr="00416612" w:rsidRDefault="005D12E8" w:rsidP="00E43EE2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kfpp</w:t>
        </w:r>
        <w:proofErr w:type="spellEnd"/>
        <w:r w:rsidRPr="00416612">
          <w:rPr>
            <w:rStyle w:val="aa"/>
            <w:sz w:val="23"/>
            <w:szCs w:val="23"/>
          </w:rPr>
          <w:t>.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ru</w:t>
        </w:r>
        <w:proofErr w:type="spellEnd"/>
      </w:hyperlink>
      <w:r w:rsidRPr="00416612">
        <w:rPr>
          <w:sz w:val="23"/>
          <w:szCs w:val="23"/>
        </w:rPr>
        <w:t xml:space="preserve"> (</w:t>
      </w:r>
      <w:proofErr w:type="spellStart"/>
      <w:r w:rsidRPr="00416612">
        <w:rPr>
          <w:sz w:val="23"/>
          <w:szCs w:val="23"/>
        </w:rPr>
        <w:t>сканкопия</w:t>
      </w:r>
      <w:proofErr w:type="spellEnd"/>
      <w:r w:rsidRPr="00416612">
        <w:rPr>
          <w:sz w:val="23"/>
          <w:szCs w:val="23"/>
        </w:rPr>
        <w:t>).</w:t>
      </w:r>
    </w:p>
    <w:p w14:paraId="2016FE44" w14:textId="77777777" w:rsidR="005D12E8" w:rsidRPr="00124581" w:rsidRDefault="005D12E8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D252F6A" w14:textId="77777777" w:rsidR="00F8273E" w:rsidRPr="00FE0CBB" w:rsidRDefault="00F8273E" w:rsidP="00E43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0CBB">
        <w:rPr>
          <w:rFonts w:ascii="Times New Roman" w:hAnsi="Times New Roman" w:cs="Times New Roman"/>
          <w:strike/>
          <w:color w:val="FF0000"/>
          <w:sz w:val="24"/>
          <w:szCs w:val="24"/>
          <w:highlight w:val="lightGray"/>
        </w:rPr>
        <w:t>Физическое лицо –</w:t>
      </w:r>
      <w:r w:rsidR="00FE0CBB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FE0CBB" w:rsidRPr="00FE0CBB">
        <w:rPr>
          <w:rFonts w:ascii="Times New Roman" w:hAnsi="Times New Roman" w:cs="Times New Roman"/>
          <w:sz w:val="24"/>
          <w:szCs w:val="24"/>
        </w:rPr>
        <w:t>У</w:t>
      </w:r>
      <w:r w:rsidRPr="00FE0CBB">
        <w:rPr>
          <w:rFonts w:ascii="Times New Roman" w:hAnsi="Times New Roman" w:cs="Times New Roman"/>
          <w:sz w:val="24"/>
          <w:szCs w:val="24"/>
        </w:rPr>
        <w:t>частник мероприятия (представитель ИП):</w:t>
      </w:r>
    </w:p>
    <w:p w14:paraId="0698D35C" w14:textId="77777777" w:rsidR="00F8273E" w:rsidRPr="00FE0CBB" w:rsidRDefault="00F8273E" w:rsidP="00E43EE2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2FF12416" w14:textId="77777777" w:rsidR="00F8273E" w:rsidRPr="00FE0CBB" w:rsidRDefault="00F8273E" w:rsidP="00E43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0CBB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51022FE7" w14:textId="77777777" w:rsidR="00F8273E" w:rsidRDefault="00F8273E" w:rsidP="00E43EE2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E0CBB"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  </w:t>
      </w:r>
      <w:r w:rsidR="00FE0CBB" w:rsidRPr="00FE0CBB">
        <w:rPr>
          <w:rFonts w:ascii="Times New Roman" w:hAnsi="Times New Roman" w:cs="Times New Roman"/>
          <w:bCs/>
          <w:sz w:val="16"/>
          <w:szCs w:val="16"/>
        </w:rPr>
        <w:t>д</w:t>
      </w:r>
      <w:r w:rsidRPr="00FE0CBB">
        <w:rPr>
          <w:rFonts w:ascii="Times New Roman" w:hAnsi="Times New Roman" w:cs="Times New Roman"/>
          <w:bCs/>
          <w:sz w:val="16"/>
          <w:szCs w:val="16"/>
        </w:rPr>
        <w:t>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7422DDE5" w14:textId="77777777" w:rsidTr="00D27C4F">
        <w:trPr>
          <w:trHeight w:val="1303"/>
        </w:trPr>
        <w:tc>
          <w:tcPr>
            <w:tcW w:w="5314" w:type="dxa"/>
          </w:tcPr>
          <w:p w14:paraId="5BF4932F" w14:textId="77777777" w:rsidR="00D27C4F" w:rsidRPr="00C60F0E" w:rsidRDefault="00D27C4F" w:rsidP="00E43EE2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DAA8B2B" wp14:editId="22A9BE2D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50BF6790" w14:textId="77777777" w:rsidR="00D27C4F" w:rsidRPr="00C60F0E" w:rsidRDefault="00D27C4F" w:rsidP="00E43EE2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59F4D1F5" w14:textId="77777777" w:rsidR="00D27C4F" w:rsidRPr="00C60F0E" w:rsidRDefault="00D27C4F" w:rsidP="00E43EE2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0278B42" w14:textId="77777777" w:rsidR="00D27C4F" w:rsidRPr="00C60F0E" w:rsidRDefault="00D27C4F" w:rsidP="00E43EE2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81621FE" w14:textId="77777777" w:rsidR="00D27C4F" w:rsidRDefault="00D27C4F" w:rsidP="00E43EE2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78A7851C" w14:textId="77777777" w:rsidR="00EC4714" w:rsidRDefault="00EC4714" w:rsidP="00E43EE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0BE6" w14:textId="77777777" w:rsidR="000B6964" w:rsidRDefault="000B6964" w:rsidP="00D5267D">
      <w:pPr>
        <w:spacing w:after="0" w:line="240" w:lineRule="auto"/>
      </w:pPr>
      <w:r>
        <w:separator/>
      </w:r>
    </w:p>
  </w:endnote>
  <w:endnote w:type="continuationSeparator" w:id="0">
    <w:p w14:paraId="64EA4FF2" w14:textId="77777777" w:rsidR="000B6964" w:rsidRDefault="000B6964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6CB9" w14:textId="77777777" w:rsidR="000B6964" w:rsidRDefault="000B6964" w:rsidP="00D5267D">
      <w:pPr>
        <w:spacing w:after="0" w:line="240" w:lineRule="auto"/>
      </w:pPr>
      <w:r>
        <w:separator/>
      </w:r>
    </w:p>
  </w:footnote>
  <w:footnote w:type="continuationSeparator" w:id="0">
    <w:p w14:paraId="5F66FFC6" w14:textId="77777777" w:rsidR="000B6964" w:rsidRDefault="000B6964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19B2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4C931215" wp14:editId="412996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20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737CDBE4" wp14:editId="180CA32E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4BC2" w14:textId="77777777" w:rsidR="0054752B" w:rsidRDefault="000B6964">
    <w:pPr>
      <w:pStyle w:val="ad"/>
    </w:pPr>
    <w:r>
      <w:rPr>
        <w:noProof/>
        <w:lang w:eastAsia="ru-RU"/>
      </w:rPr>
      <w:pict w14:anchorId="37DCD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36006"/>
    <w:rsid w:val="00042415"/>
    <w:rsid w:val="00057CEF"/>
    <w:rsid w:val="000646B4"/>
    <w:rsid w:val="000647F2"/>
    <w:rsid w:val="00066F77"/>
    <w:rsid w:val="000726DD"/>
    <w:rsid w:val="0007278B"/>
    <w:rsid w:val="00074EA6"/>
    <w:rsid w:val="000829E2"/>
    <w:rsid w:val="00082EEA"/>
    <w:rsid w:val="00083002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B6964"/>
    <w:rsid w:val="000C1538"/>
    <w:rsid w:val="000C7CB7"/>
    <w:rsid w:val="000E0044"/>
    <w:rsid w:val="000E0EB8"/>
    <w:rsid w:val="000E2099"/>
    <w:rsid w:val="000E2B95"/>
    <w:rsid w:val="000E3701"/>
    <w:rsid w:val="000E5C9B"/>
    <w:rsid w:val="000F6C2E"/>
    <w:rsid w:val="001024BE"/>
    <w:rsid w:val="00103140"/>
    <w:rsid w:val="00105987"/>
    <w:rsid w:val="00114989"/>
    <w:rsid w:val="0012426F"/>
    <w:rsid w:val="00124581"/>
    <w:rsid w:val="00132660"/>
    <w:rsid w:val="00133CB5"/>
    <w:rsid w:val="001413A4"/>
    <w:rsid w:val="00143B7F"/>
    <w:rsid w:val="00152697"/>
    <w:rsid w:val="001566AA"/>
    <w:rsid w:val="0015728A"/>
    <w:rsid w:val="00160A75"/>
    <w:rsid w:val="00165B7C"/>
    <w:rsid w:val="0016621B"/>
    <w:rsid w:val="001702DF"/>
    <w:rsid w:val="00181A74"/>
    <w:rsid w:val="001A0520"/>
    <w:rsid w:val="001C476A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0DE3"/>
    <w:rsid w:val="002D3B05"/>
    <w:rsid w:val="002E5BDA"/>
    <w:rsid w:val="002E758A"/>
    <w:rsid w:val="00316ADF"/>
    <w:rsid w:val="00327967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4B22"/>
    <w:rsid w:val="00416612"/>
    <w:rsid w:val="004169CB"/>
    <w:rsid w:val="004176E9"/>
    <w:rsid w:val="004247BD"/>
    <w:rsid w:val="00426B6D"/>
    <w:rsid w:val="00430E6A"/>
    <w:rsid w:val="004510C2"/>
    <w:rsid w:val="004714D8"/>
    <w:rsid w:val="00473935"/>
    <w:rsid w:val="00473FDF"/>
    <w:rsid w:val="004741A7"/>
    <w:rsid w:val="00475A85"/>
    <w:rsid w:val="00480268"/>
    <w:rsid w:val="00484B18"/>
    <w:rsid w:val="0048716A"/>
    <w:rsid w:val="00487C98"/>
    <w:rsid w:val="00491730"/>
    <w:rsid w:val="004B1110"/>
    <w:rsid w:val="004B121E"/>
    <w:rsid w:val="004B2B87"/>
    <w:rsid w:val="004C014A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24E7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1F65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05DAA"/>
    <w:rsid w:val="00713792"/>
    <w:rsid w:val="00714699"/>
    <w:rsid w:val="00723830"/>
    <w:rsid w:val="00732CF8"/>
    <w:rsid w:val="00735B4F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0CF7"/>
    <w:rsid w:val="007D13D2"/>
    <w:rsid w:val="007D1BBF"/>
    <w:rsid w:val="007D2381"/>
    <w:rsid w:val="007D4042"/>
    <w:rsid w:val="007D6E74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27BCB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95576"/>
    <w:rsid w:val="008B3E7C"/>
    <w:rsid w:val="008B6CEE"/>
    <w:rsid w:val="008C1C61"/>
    <w:rsid w:val="008C2B0D"/>
    <w:rsid w:val="008C648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57074"/>
    <w:rsid w:val="00A72363"/>
    <w:rsid w:val="00A73C8A"/>
    <w:rsid w:val="00A86D2F"/>
    <w:rsid w:val="00AA04CD"/>
    <w:rsid w:val="00AA06DF"/>
    <w:rsid w:val="00AA0FDF"/>
    <w:rsid w:val="00AA4A7D"/>
    <w:rsid w:val="00AA7DEE"/>
    <w:rsid w:val="00AC2C51"/>
    <w:rsid w:val="00AC2D6F"/>
    <w:rsid w:val="00AD0496"/>
    <w:rsid w:val="00AD47DB"/>
    <w:rsid w:val="00AD6C4E"/>
    <w:rsid w:val="00AD7CBC"/>
    <w:rsid w:val="00AE1BC1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B67A7"/>
    <w:rsid w:val="00CC22AE"/>
    <w:rsid w:val="00CC4849"/>
    <w:rsid w:val="00CD1071"/>
    <w:rsid w:val="00CE3106"/>
    <w:rsid w:val="00CE61DC"/>
    <w:rsid w:val="00CE6C42"/>
    <w:rsid w:val="00D10FF9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0AEB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22825"/>
    <w:rsid w:val="00E344C3"/>
    <w:rsid w:val="00E428F1"/>
    <w:rsid w:val="00E42958"/>
    <w:rsid w:val="00E43EE2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1112"/>
    <w:rsid w:val="00F03253"/>
    <w:rsid w:val="00F04062"/>
    <w:rsid w:val="00F10EC8"/>
    <w:rsid w:val="00F11882"/>
    <w:rsid w:val="00F13091"/>
    <w:rsid w:val="00F234CE"/>
    <w:rsid w:val="00F2458A"/>
    <w:rsid w:val="00F27C59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0CBB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C63B1"/>
  <w15:docId w15:val="{E3C9381B-6709-4694-AD3D-AAA6CBD3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73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2AC9C-EBE0-415E-AE7E-CB2F16E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53</cp:revision>
  <cp:lastPrinted>2021-03-23T10:01:00Z</cp:lastPrinted>
  <dcterms:created xsi:type="dcterms:W3CDTF">2021-03-23T05:55:00Z</dcterms:created>
  <dcterms:modified xsi:type="dcterms:W3CDTF">2021-10-15T08:44:00Z</dcterms:modified>
</cp:coreProperties>
</file>